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569217D">
                <wp:extent cx="65627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69F777B4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E61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6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Djyg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69F777B4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E61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9DECE" w14:textId="77777777" w:rsidR="009E61FB" w:rsidRDefault="009E61FB" w:rsidP="009E61FB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TENHA FÉ PARA TRAÇAR SEUS PLANOS, ÂNIMO PARA IDEALIZAR SEUS OBJETIVOS E FORÇA PARA FAZE-LOS ACONTECER.”</w:t>
      </w:r>
    </w:p>
    <w:p w14:paraId="7C715CD5" w14:textId="2F3AE2B3" w:rsidR="00F741B4" w:rsidRPr="003E3118" w:rsidRDefault="003E3118" w:rsidP="003E3118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3CC11E47" w14:textId="44A76D96" w:rsidR="009E61FB" w:rsidRDefault="009E61FB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b/>
          <w:color w:val="000000"/>
        </w:rPr>
        <w:t>1ºpasso:</w:t>
      </w:r>
      <w:r>
        <w:t xml:space="preserve"> </w:t>
      </w:r>
      <w:r>
        <w:rPr>
          <w:color w:val="000000"/>
        </w:rPr>
        <w:t>Esta aula é para a realização do rascunho e redação a limpo da paródia e envio no grupo de redação. Após isso, no grupo de aulas, de cada dupla um aluno colocará um áudio cantando a paródia na melodia da música escolhida</w:t>
      </w: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 questões a professora Monnalysa vai tirar dúvidas no WhatsApp (9.9183-9273)</w:t>
      </w:r>
    </w:p>
    <w:p w14:paraId="204EFB8E" w14:textId="110EE9EB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14513464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5371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8147414" w14:textId="77777777" w:rsidR="00685E01" w:rsidRDefault="00685E01" w:rsidP="00685E01">
      <w:pPr>
        <w:pStyle w:val="NormalWeb"/>
        <w:textAlignment w:val="baseline"/>
        <w:rPr>
          <w:color w:val="000000"/>
        </w:rPr>
      </w:pPr>
      <w:r>
        <w:rPr>
          <w:color w:val="000000"/>
        </w:rPr>
        <w:t>Atividade Avaliativa.</w:t>
      </w:r>
      <w:r>
        <w:rPr>
          <w:rFonts w:ascii="Segoe UI Symbol" w:hAnsi="Segoe UI Symbol" w:cs="Segoe UI Symbol"/>
          <w:color w:val="000000"/>
        </w:rPr>
        <w:t>📚</w:t>
      </w:r>
    </w:p>
    <w:p w14:paraId="33B5E1AF" w14:textId="77777777" w:rsidR="00685E01" w:rsidRDefault="00685E01" w:rsidP="00685E01">
      <w:pPr>
        <w:pStyle w:val="NormalWeb"/>
        <w:textAlignment w:val="baseline"/>
        <w:rPr>
          <w:color w:val="000000"/>
        </w:rPr>
      </w:pPr>
      <w:r>
        <w:rPr>
          <w:color w:val="000000"/>
        </w:rPr>
        <w:t>(Atividade Física e Exercício Físico )</w:t>
      </w:r>
    </w:p>
    <w:p w14:paraId="639FB5D0" w14:textId="77777777" w:rsidR="00685E01" w:rsidRDefault="00685E01" w:rsidP="00685E01">
      <w:pPr>
        <w:pStyle w:val="NormalWeb"/>
        <w:textAlignment w:val="baseline"/>
        <w:rPr>
          <w:color w:val="000000"/>
        </w:rPr>
      </w:pPr>
      <w:r>
        <w:rPr>
          <w:b/>
          <w:color w:val="000000"/>
        </w:rPr>
        <w:t>1º passo</w:t>
      </w:r>
      <w:r>
        <w:rPr>
          <w:color w:val="000000"/>
        </w:rPr>
        <w:t>: Utilize o link para acessar a atividade no Google Forms.</w:t>
      </w:r>
    </w:p>
    <w:p w14:paraId="010ED218" w14:textId="77777777" w:rsidR="00685E01" w:rsidRDefault="00685E01" w:rsidP="00685E01">
      <w:pPr>
        <w:pStyle w:val="NormalWeb"/>
        <w:textAlignment w:val="baseline"/>
        <w:rPr>
          <w:color w:val="000000"/>
        </w:rPr>
      </w:pPr>
      <w:r>
        <w:rPr>
          <w:b/>
          <w:color w:val="000000"/>
        </w:rPr>
        <w:t>2º passo</w:t>
      </w:r>
      <w:r>
        <w:rPr>
          <w:color w:val="000000"/>
        </w:rPr>
        <w:t xml:space="preserve">: Tire dúvidas com o professor. Ele já está no grupo de whatsapp da sua sala. </w:t>
      </w:r>
    </w:p>
    <w:p w14:paraId="309E9AEB" w14:textId="77777777" w:rsidR="00685E01" w:rsidRDefault="00685E01" w:rsidP="00685E01">
      <w:pPr>
        <w:pStyle w:val="NormalWeb"/>
        <w:textAlignment w:val="baseline"/>
        <w:rPr>
          <w:color w:val="000000"/>
        </w:rPr>
      </w:pPr>
      <w:r>
        <w:rPr>
          <w:b/>
          <w:color w:val="000000"/>
        </w:rPr>
        <w:t>3º passo</w:t>
      </w:r>
      <w:r>
        <w:rPr>
          <w:color w:val="000000"/>
        </w:rPr>
        <w:t>: Utilize as aulas (videoaulas), dadas sobre o conteúdo (Atividade Física e Exercício Físico )</w:t>
      </w:r>
    </w:p>
    <w:p w14:paraId="4FA9E5B0" w14:textId="77777777" w:rsidR="00685E01" w:rsidRDefault="00685E01" w:rsidP="00685E0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color w:val="000000"/>
        </w:rPr>
        <w:t>IMPORTANTE:</w:t>
      </w:r>
      <w:r>
        <w:rPr>
          <w:color w:val="000000"/>
        </w:rPr>
        <w:t xml:space="preserve">  O conteúdo desta atividade está direcionado ao conteúdo (Atividade Física e Exercício Físico ), a atividade ficará aberta até o dia 02/11 as 12:00h, após essa data e horário não será possível resolvê-la. Esse exercício servirá como nota de Educação Física para a 2* e 3* etapas!</w:t>
      </w:r>
      <w:r>
        <w:rPr>
          <w:rFonts w:ascii="Segoe UI Symbol" w:hAnsi="Segoe UI Symbol" w:cs="Segoe UI Symbol"/>
          <w:color w:val="000000"/>
        </w:rPr>
        <w:t>📖</w:t>
      </w:r>
    </w:p>
    <w:p w14:paraId="71AD2FF4" w14:textId="77777777" w:rsidR="004C4072" w:rsidRPr="00C0043F" w:rsidRDefault="004C4072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35B8341B" w14:textId="7CEE845B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 w:rsidR="0053714B">
        <w:rPr>
          <w:color w:val="000000"/>
        </w:rPr>
        <w:t xml:space="preserve"> Júni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  <w:r w:rsidR="0053714B">
        <w:rPr>
          <w:color w:val="000000"/>
        </w:rPr>
        <w:t>(99157-7010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55A0EE4A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901BE1B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490EA67E" w14:textId="77777777" w:rsidR="009E61FB" w:rsidRDefault="009E61FB" w:rsidP="009E61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41.</w:t>
      </w:r>
    </w:p>
    <w:p w14:paraId="52160DF5" w14:textId="147C84F3" w:rsidR="009E61FB" w:rsidRDefault="009E61FB" w:rsidP="009E61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7C4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7C4193" w:rsidRPr="005A6BA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rjwnlDhPCoM</w:t>
        </w:r>
      </w:hyperlink>
      <w:r w:rsidR="007C4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3225635" w14:textId="77777777" w:rsidR="009E61FB" w:rsidRDefault="009E61FB" w:rsidP="009E61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, 2, 3, e 4 das páginas 42 e 43. </w:t>
      </w:r>
    </w:p>
    <w:p w14:paraId="4751FFCD" w14:textId="77777777" w:rsidR="009E61FB" w:rsidRDefault="009E61FB" w:rsidP="009E61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2FCF3F6E" w14:textId="77777777" w:rsidR="009E61FB" w:rsidRDefault="009E61FB" w:rsidP="009E61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1C808D17" w14:textId="77777777" w:rsidR="00902B0D" w:rsidRPr="00F002DF" w:rsidRDefault="00902B0D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1D54FB5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4045928E" w14:textId="77777777" w:rsidR="009E61FB" w:rsidRDefault="009E61FB" w:rsidP="009E61F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t xml:space="preserve"> </w:t>
      </w: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TdJXcvEsNye89zcwDHjj6ZfWHMdk6h-J/view?usp=sharing</w:t>
        </w:r>
      </w:hyperlink>
    </w:p>
    <w:p w14:paraId="481430E5" w14:textId="77777777" w:rsidR="009E61FB" w:rsidRDefault="009E61FB" w:rsidP="009E61FB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 xml:space="preserve">Pelo vídeo, será </w:t>
      </w:r>
      <w:r>
        <w:rPr>
          <w:color w:val="000000"/>
        </w:rPr>
        <w:t>revisado o conteúdo gramatical dos capítulos 14 e 15.</w:t>
      </w:r>
    </w:p>
    <w:p w14:paraId="49A49CD4" w14:textId="77777777" w:rsidR="009E61FB" w:rsidRDefault="009E61FB" w:rsidP="009E61F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Depois, resolva no caderno (PERGUNTAS E RESPOSTAS) a atividade que será colocada em pdf no grupo.</w:t>
      </w:r>
    </w:p>
    <w:p w14:paraId="4B215079" w14:textId="77777777" w:rsidR="009E61FB" w:rsidRDefault="009E61FB" w:rsidP="009E61F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e para Margarete.</w:t>
      </w:r>
      <w:r>
        <w:t xml:space="preserve"> Correção no grupo.</w:t>
      </w:r>
    </w:p>
    <w:p w14:paraId="0282A095" w14:textId="77777777" w:rsidR="009E61FB" w:rsidRDefault="009E61FB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Monnalysa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4FAAD15C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F837" w14:textId="77777777" w:rsidR="00D40B50" w:rsidRDefault="00D40B50" w:rsidP="00D13132">
      <w:pPr>
        <w:spacing w:after="0" w:line="240" w:lineRule="auto"/>
      </w:pPr>
      <w:r>
        <w:separator/>
      </w:r>
    </w:p>
  </w:endnote>
  <w:endnote w:type="continuationSeparator" w:id="0">
    <w:p w14:paraId="1D7B89A4" w14:textId="77777777" w:rsidR="00D40B50" w:rsidRDefault="00D40B50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FC6F7" w14:textId="77777777" w:rsidR="00D40B50" w:rsidRDefault="00D40B50" w:rsidP="00D13132">
      <w:pPr>
        <w:spacing w:after="0" w:line="240" w:lineRule="auto"/>
      </w:pPr>
      <w:r>
        <w:separator/>
      </w:r>
    </w:p>
  </w:footnote>
  <w:footnote w:type="continuationSeparator" w:id="0">
    <w:p w14:paraId="347679FD" w14:textId="77777777" w:rsidR="00D40B50" w:rsidRDefault="00D40B50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D40B50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D40B50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D40B50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35063"/>
    <w:rsid w:val="0053714B"/>
    <w:rsid w:val="00542C03"/>
    <w:rsid w:val="00566A24"/>
    <w:rsid w:val="00592477"/>
    <w:rsid w:val="005A2D77"/>
    <w:rsid w:val="005A61C7"/>
    <w:rsid w:val="005D0519"/>
    <w:rsid w:val="00662B74"/>
    <w:rsid w:val="00666BF2"/>
    <w:rsid w:val="006742D4"/>
    <w:rsid w:val="00685E01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4911"/>
    <w:rsid w:val="00773595"/>
    <w:rsid w:val="007A0210"/>
    <w:rsid w:val="007C4193"/>
    <w:rsid w:val="007C4FC2"/>
    <w:rsid w:val="007E24D1"/>
    <w:rsid w:val="008037EB"/>
    <w:rsid w:val="00825ED2"/>
    <w:rsid w:val="00845934"/>
    <w:rsid w:val="008510CC"/>
    <w:rsid w:val="008B724B"/>
    <w:rsid w:val="00902B0D"/>
    <w:rsid w:val="00911FC9"/>
    <w:rsid w:val="009D104C"/>
    <w:rsid w:val="009E61FB"/>
    <w:rsid w:val="00A17E93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6E07"/>
    <w:rsid w:val="00B955CD"/>
    <w:rsid w:val="00B96684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40B50"/>
    <w:rsid w:val="00D963A9"/>
    <w:rsid w:val="00DD078D"/>
    <w:rsid w:val="00E030F4"/>
    <w:rsid w:val="00E20391"/>
    <w:rsid w:val="00E30D57"/>
    <w:rsid w:val="00E31DCD"/>
    <w:rsid w:val="00E6107F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TdJXcvEsNye89zcwDHjj6ZfWHMdk6h-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jwnlDhP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8DD7-3A4B-4828-98FC-83A1B7F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5</cp:revision>
  <dcterms:created xsi:type="dcterms:W3CDTF">2020-05-22T18:30:00Z</dcterms:created>
  <dcterms:modified xsi:type="dcterms:W3CDTF">2020-10-30T00:29:00Z</dcterms:modified>
</cp:coreProperties>
</file>